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A8" w:rsidRPr="00FE505A" w:rsidRDefault="009376A8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</w:t>
      </w:r>
      <w:r w:rsidRPr="00FE505A">
        <w:rPr>
          <w:sz w:val="16"/>
          <w:szCs w:val="16"/>
        </w:rPr>
        <w:t xml:space="preserve">…………………………, dnia.………………… </w:t>
      </w:r>
    </w:p>
    <w:p w:rsidR="009376A8" w:rsidRDefault="009376A8" w:rsidP="00A07F26">
      <w:pPr>
        <w:spacing w:after="0"/>
      </w:pPr>
      <w:r>
        <w:t xml:space="preserve">………………………………………………………………………… </w:t>
      </w:r>
    </w:p>
    <w:p w:rsidR="009376A8" w:rsidRDefault="009376A8" w:rsidP="00A07F26">
      <w:pPr>
        <w:spacing w:after="0"/>
      </w:pPr>
      <w:r>
        <w:t>…………………………………………………………………………</w:t>
      </w:r>
    </w:p>
    <w:p w:rsidR="009376A8" w:rsidRDefault="009376A8" w:rsidP="00A07F26">
      <w:pPr>
        <w:spacing w:after="0"/>
      </w:pPr>
      <w:r>
        <w:t>…………………………………………………………………………</w:t>
      </w:r>
    </w:p>
    <w:p w:rsidR="009376A8" w:rsidRDefault="009376A8" w:rsidP="00A07F26">
      <w:pPr>
        <w:spacing w:after="0"/>
      </w:pPr>
      <w:r w:rsidRPr="009376A8">
        <w:rPr>
          <w:sz w:val="18"/>
          <w:szCs w:val="18"/>
        </w:rPr>
        <w:t>(nazwa podmiotu powierzającego wykonanie pracy cudzoziemcowi oraz dane osoby dokonującej opłaty)</w:t>
      </w:r>
      <w:r>
        <w:t xml:space="preserve"> …………………………………………………………………………</w:t>
      </w:r>
    </w:p>
    <w:p w:rsidR="009376A8" w:rsidRDefault="009376A8" w:rsidP="00A07F26">
      <w:pPr>
        <w:spacing w:after="0"/>
      </w:pPr>
      <w:r>
        <w:t>…………………………………………………………………………</w:t>
      </w:r>
    </w:p>
    <w:p w:rsidR="009376A8" w:rsidRDefault="009376A8" w:rsidP="00A07F26">
      <w:pPr>
        <w:spacing w:after="0"/>
      </w:pPr>
      <w:r w:rsidRPr="009376A8">
        <w:rPr>
          <w:sz w:val="18"/>
          <w:szCs w:val="18"/>
        </w:rPr>
        <w:t>(adres siedziby / miejsce stałego pobytu na terytorium RP)</w:t>
      </w:r>
      <w:r>
        <w:t xml:space="preserve"> </w:t>
      </w:r>
    </w:p>
    <w:p w:rsidR="00A07F26" w:rsidRDefault="00A07F26" w:rsidP="00A07F26">
      <w:pPr>
        <w:spacing w:after="0"/>
      </w:pPr>
    </w:p>
    <w:p w:rsidR="009376A8" w:rsidRPr="009376A8" w:rsidRDefault="009376A8" w:rsidP="00A07F26">
      <w:pPr>
        <w:spacing w:after="0"/>
        <w:jc w:val="center"/>
        <w:rPr>
          <w:b/>
        </w:rPr>
      </w:pPr>
      <w:r w:rsidRPr="009376A8">
        <w:rPr>
          <w:b/>
        </w:rPr>
        <w:t>WNIOSEK O ZWROT JEDNORAZOWEJ WPŁATY</w:t>
      </w:r>
    </w:p>
    <w:p w:rsidR="009376A8" w:rsidRPr="006F641C" w:rsidRDefault="009376A8" w:rsidP="009376A8">
      <w:pPr>
        <w:jc w:val="center"/>
        <w:rPr>
          <w:b/>
          <w:sz w:val="16"/>
          <w:szCs w:val="16"/>
        </w:rPr>
      </w:pPr>
      <w:r w:rsidRPr="006F641C">
        <w:rPr>
          <w:b/>
          <w:sz w:val="16"/>
          <w:szCs w:val="16"/>
        </w:rPr>
        <w:t>o której mowa w art. 90a ust. 1a Ustawy z dnia 20.04.2004r. o promocji zatrudnienia i instytucjach rynku pracy, dokonanej w związku z wnioskiem o wydanie zezwolenia na pracę sezonową lub jego przedłużeniem bądź oświadczeniem o powierzeniu wykonywania pracy cudzoziemcowi w celu dokonania wpisu w ewidencji oświadczeń</w:t>
      </w:r>
    </w:p>
    <w:p w:rsidR="009376A8" w:rsidRPr="009376A8" w:rsidRDefault="009376A8">
      <w:pPr>
        <w:rPr>
          <w:sz w:val="20"/>
          <w:szCs w:val="20"/>
        </w:rPr>
      </w:pPr>
      <w:r w:rsidRPr="009376A8">
        <w:rPr>
          <w:sz w:val="20"/>
          <w:szCs w:val="20"/>
        </w:rPr>
        <w:t>Zwracam się z wnioskiem o zwrot wpłaty w wysokości: ..............zł dokonanej w dniu: ......................... w związku z: oświadczeniem o powierzeniu wykonywania pracy cudzoziemcowi*/ wnioskiem o wydanie zezwolenia na pracę sezonową* / wnioskiem o wydanie przedłużenia zezwolenia na pracę sezonową* (*-niepotrzebne skreślić); dotyczącej nw. cudzoziemców: ……………………………………………………………………………………………………………………</w:t>
      </w:r>
      <w:r w:rsidR="00DD2740">
        <w:rPr>
          <w:sz w:val="20"/>
          <w:szCs w:val="20"/>
        </w:rPr>
        <w:t>...........................................................</w:t>
      </w:r>
      <w:r w:rsidRPr="009376A8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  <w:r w:rsidR="00DD2740">
        <w:rPr>
          <w:sz w:val="20"/>
          <w:szCs w:val="20"/>
        </w:rPr>
        <w:t>........................................................</w:t>
      </w:r>
      <w:r w:rsidRPr="009376A8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  <w:r w:rsidR="00DD2740">
        <w:rPr>
          <w:sz w:val="20"/>
          <w:szCs w:val="20"/>
        </w:rPr>
        <w:t>........................................................</w:t>
      </w:r>
      <w:r w:rsidRPr="009376A8">
        <w:rPr>
          <w:sz w:val="20"/>
          <w:szCs w:val="20"/>
        </w:rPr>
        <w:t xml:space="preserve"> </w:t>
      </w:r>
    </w:p>
    <w:p w:rsidR="009376A8" w:rsidRPr="00DD2740" w:rsidRDefault="009376A8">
      <w:pPr>
        <w:rPr>
          <w:sz w:val="18"/>
          <w:szCs w:val="18"/>
        </w:rPr>
      </w:pPr>
      <w:r w:rsidRPr="00DD2740">
        <w:rPr>
          <w:sz w:val="18"/>
          <w:szCs w:val="18"/>
        </w:rPr>
        <w:t xml:space="preserve">Powyższa opłata nie zostanie wykorzystana. </w:t>
      </w:r>
    </w:p>
    <w:p w:rsidR="00922F99" w:rsidRDefault="009376A8">
      <w:pPr>
        <w:rPr>
          <w:sz w:val="18"/>
          <w:szCs w:val="18"/>
        </w:rPr>
      </w:pPr>
      <w:r w:rsidRPr="00DD2740">
        <w:rPr>
          <w:sz w:val="18"/>
          <w:szCs w:val="18"/>
        </w:rPr>
        <w:t xml:space="preserve">Zwrotu proszę dokonać na rachunek bankowy nr: </w:t>
      </w:r>
    </w:p>
    <w:tbl>
      <w:tblPr>
        <w:tblStyle w:val="Tabela-Siatka"/>
        <w:tblW w:w="9288" w:type="dxa"/>
        <w:tblInd w:w="108" w:type="dxa"/>
        <w:tblLook w:val="04A0"/>
      </w:tblPr>
      <w:tblGrid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30603" w:rsidTr="00BF24B8">
        <w:tc>
          <w:tcPr>
            <w:tcW w:w="274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E30603" w:rsidRDefault="00BF24B8" w:rsidP="00E306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4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E30603" w:rsidRDefault="00BF24B8" w:rsidP="00E306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3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E30603" w:rsidRDefault="00BF24B8" w:rsidP="00E306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3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E30603" w:rsidRDefault="00E30603" w:rsidP="00E30603">
            <w:pPr>
              <w:jc w:val="both"/>
              <w:rPr>
                <w:sz w:val="18"/>
                <w:szCs w:val="18"/>
              </w:rPr>
            </w:pPr>
          </w:p>
        </w:tc>
      </w:tr>
    </w:tbl>
    <w:p w:rsidR="00E30603" w:rsidRDefault="00E30603" w:rsidP="00E30603">
      <w:pPr>
        <w:spacing w:after="0" w:line="240" w:lineRule="auto"/>
        <w:rPr>
          <w:sz w:val="18"/>
          <w:szCs w:val="18"/>
        </w:rPr>
      </w:pPr>
    </w:p>
    <w:p w:rsidR="009376A8" w:rsidRPr="009376A8" w:rsidRDefault="009376A8">
      <w:pPr>
        <w:rPr>
          <w:sz w:val="20"/>
          <w:szCs w:val="20"/>
        </w:rPr>
      </w:pPr>
      <w:r w:rsidRPr="00DD2740">
        <w:rPr>
          <w:sz w:val="18"/>
          <w:szCs w:val="18"/>
        </w:rPr>
        <w:t>Powód żądania zwrotu</w:t>
      </w:r>
      <w:r w:rsidRPr="009376A8">
        <w:rPr>
          <w:sz w:val="20"/>
          <w:szCs w:val="20"/>
        </w:rPr>
        <w:t>: ……………………………………………………………………………………………………</w:t>
      </w:r>
      <w:r w:rsidR="00A07F26">
        <w:rPr>
          <w:sz w:val="20"/>
          <w:szCs w:val="20"/>
        </w:rPr>
        <w:t>.....................................</w:t>
      </w:r>
    </w:p>
    <w:p w:rsidR="00A07F26" w:rsidRDefault="009376A8" w:rsidP="009376A8">
      <w:pPr>
        <w:jc w:val="both"/>
        <w:rPr>
          <w:sz w:val="18"/>
          <w:szCs w:val="18"/>
        </w:rPr>
      </w:pPr>
      <w:r w:rsidRPr="00DD2740">
        <w:rPr>
          <w:sz w:val="18"/>
          <w:szCs w:val="18"/>
          <w:u w:val="single"/>
        </w:rPr>
        <w:t>Do każdego wniosku należy dołączyć dowód wpłaty zawierający dane jednoznacznie identyfikujące</w:t>
      </w:r>
      <w:r w:rsidRPr="009376A8">
        <w:rPr>
          <w:sz w:val="18"/>
          <w:szCs w:val="18"/>
        </w:rPr>
        <w:t xml:space="preserve">: </w:t>
      </w:r>
    </w:p>
    <w:p w:rsidR="00A07F26" w:rsidRDefault="009376A8" w:rsidP="009E4FF2">
      <w:pPr>
        <w:pStyle w:val="Akapitzlist"/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A07F26">
        <w:rPr>
          <w:sz w:val="18"/>
          <w:szCs w:val="18"/>
        </w:rPr>
        <w:t xml:space="preserve">nazwę podmiotu dokonującego wpłaty (pełna nazwa/imię i nazwisko oraz adres siedziby/miejsca zamieszkania pracodawcy) </w:t>
      </w:r>
    </w:p>
    <w:p w:rsidR="00BF24B8" w:rsidRDefault="00A07F26" w:rsidP="009E4FF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18"/>
          <w:szCs w:val="18"/>
        </w:rPr>
      </w:pPr>
      <w:r w:rsidRPr="009376A8">
        <w:rPr>
          <w:sz w:val="18"/>
          <w:szCs w:val="18"/>
        </w:rPr>
        <w:t>przedmiot/tytuł dokonanej wpłaty (opłata za oświadczen</w:t>
      </w:r>
      <w:r w:rsidR="00B75A7C">
        <w:rPr>
          <w:sz w:val="18"/>
          <w:szCs w:val="18"/>
        </w:rPr>
        <w:t>ie, imię i nazwisko cudzoziemca</w:t>
      </w:r>
      <w:r w:rsidRPr="009376A8">
        <w:rPr>
          <w:sz w:val="18"/>
          <w:szCs w:val="18"/>
        </w:rPr>
        <w:t>)</w:t>
      </w:r>
    </w:p>
    <w:p w:rsidR="00BF24B8" w:rsidRPr="00BF24B8" w:rsidRDefault="00BF24B8" w:rsidP="009E4FF2">
      <w:pPr>
        <w:pStyle w:val="Akapitzlist"/>
        <w:spacing w:after="0"/>
        <w:ind w:left="284"/>
        <w:jc w:val="both"/>
        <w:rPr>
          <w:sz w:val="18"/>
          <w:szCs w:val="18"/>
        </w:rPr>
      </w:pPr>
    </w:p>
    <w:p w:rsidR="00B75A7C" w:rsidRPr="00B75A7C" w:rsidRDefault="00B75A7C" w:rsidP="009E4FF2">
      <w:pPr>
        <w:jc w:val="both"/>
        <w:rPr>
          <w:sz w:val="18"/>
          <w:szCs w:val="18"/>
        </w:rPr>
      </w:pPr>
      <w:r>
        <w:rPr>
          <w:sz w:val="18"/>
          <w:szCs w:val="18"/>
        </w:rPr>
        <w:t>Dowód wpłaty może mieć formę wydruku potwierdzającego dokonanie operacji bankowej lub uwierzytelnionej kopii dowodu wpłaty.</w:t>
      </w:r>
    </w:p>
    <w:p w:rsidR="00A07F26" w:rsidRPr="00DD2740" w:rsidRDefault="009376A8" w:rsidP="009E4FF2">
      <w:pPr>
        <w:jc w:val="both"/>
        <w:rPr>
          <w:sz w:val="18"/>
          <w:szCs w:val="18"/>
        </w:rPr>
      </w:pPr>
      <w:r w:rsidRPr="009376A8">
        <w:rPr>
          <w:sz w:val="20"/>
          <w:szCs w:val="20"/>
        </w:rPr>
        <w:t xml:space="preserve">POUCZENIE: </w:t>
      </w:r>
      <w:r w:rsidRPr="00DD2740">
        <w:rPr>
          <w:sz w:val="18"/>
          <w:szCs w:val="18"/>
        </w:rPr>
        <w:t>Zgodnie z Informacją w sprawie sposobu dokonywania wpłat do budżetu państwa oraz sporządzania sprawozdań budżetowych z dnia 18.04.2018r., opublikowaną przez Ministerstwo Finansów - Departament Budżetu Państwa, zwrot wpłaconych kwot może nastąpić gdy: 1</w:t>
      </w:r>
      <w:r w:rsidR="00BF24B8">
        <w:rPr>
          <w:sz w:val="18"/>
          <w:szCs w:val="18"/>
        </w:rPr>
        <w:t>)</w:t>
      </w:r>
      <w:r w:rsidRPr="00DD2740">
        <w:rPr>
          <w:sz w:val="18"/>
          <w:szCs w:val="18"/>
        </w:rPr>
        <w:t xml:space="preserve"> środki zostały wpłacone omyłkowo na rachunek służący do gromadzenia wpłat związanych z wnioskami o wydanie zezwolenia na pracę sezonową i oświadczeniami o powierzeniu pracy cudzoziemcowi (np. gdy w związku z jednym wnioskiem zostało dokonanych kilka wpłat); 2</w:t>
      </w:r>
      <w:r w:rsidR="00BF24B8">
        <w:rPr>
          <w:sz w:val="18"/>
          <w:szCs w:val="18"/>
        </w:rPr>
        <w:t>)</w:t>
      </w:r>
      <w:r w:rsidRPr="00DD2740">
        <w:rPr>
          <w:sz w:val="18"/>
          <w:szCs w:val="18"/>
        </w:rPr>
        <w:t xml:space="preserve"> osoba dokonująca wpłaty rezygnuje z powierzenia pracy cudzoziemcowi, a wniosek lub oświadczenie dotyczące cudzoziemca w ogóle nie zostały złożone. </w:t>
      </w:r>
    </w:p>
    <w:p w:rsidR="00132724" w:rsidRDefault="009376A8" w:rsidP="00132724">
      <w:pPr>
        <w:spacing w:after="0"/>
        <w:rPr>
          <w:sz w:val="20"/>
          <w:szCs w:val="20"/>
        </w:rPr>
      </w:pPr>
      <w:r w:rsidRPr="009376A8">
        <w:rPr>
          <w:sz w:val="20"/>
          <w:szCs w:val="20"/>
        </w:rPr>
        <w:t xml:space="preserve">………………………………………………………… </w:t>
      </w:r>
      <w:r w:rsidR="00132724">
        <w:rPr>
          <w:sz w:val="20"/>
          <w:szCs w:val="20"/>
        </w:rPr>
        <w:t xml:space="preserve">                                              </w:t>
      </w:r>
      <w:r w:rsidR="00DD2740">
        <w:rPr>
          <w:sz w:val="20"/>
          <w:szCs w:val="20"/>
        </w:rPr>
        <w:t xml:space="preserve">             </w:t>
      </w:r>
      <w:r w:rsidR="00132724">
        <w:rPr>
          <w:sz w:val="20"/>
          <w:szCs w:val="20"/>
        </w:rPr>
        <w:t xml:space="preserve"> </w:t>
      </w:r>
      <w:r w:rsidR="00132724" w:rsidRPr="009376A8">
        <w:rPr>
          <w:sz w:val="20"/>
          <w:szCs w:val="20"/>
        </w:rPr>
        <w:t>……………………………………………………</w:t>
      </w:r>
      <w:r w:rsidR="00DD2740">
        <w:rPr>
          <w:sz w:val="20"/>
          <w:szCs w:val="20"/>
        </w:rPr>
        <w:t>........</w:t>
      </w:r>
    </w:p>
    <w:p w:rsidR="00132724" w:rsidRDefault="00132724" w:rsidP="00132724">
      <w:pPr>
        <w:spacing w:after="0"/>
        <w:rPr>
          <w:sz w:val="16"/>
          <w:szCs w:val="16"/>
        </w:rPr>
      </w:pPr>
      <w:r w:rsidRPr="00A07F26">
        <w:rPr>
          <w:sz w:val="16"/>
          <w:szCs w:val="16"/>
        </w:rPr>
        <w:t>Data i czytelny podpis osoby dokonującej opłaty</w:t>
      </w:r>
      <w:r>
        <w:rPr>
          <w:sz w:val="16"/>
          <w:szCs w:val="16"/>
        </w:rPr>
        <w:t xml:space="preserve">                                        </w:t>
      </w:r>
      <w:r w:rsidR="00DD2740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</w:t>
      </w:r>
      <w:r w:rsidR="00DD2740">
        <w:rPr>
          <w:sz w:val="16"/>
          <w:szCs w:val="16"/>
        </w:rPr>
        <w:t xml:space="preserve">              </w:t>
      </w:r>
      <w:r w:rsidRPr="00A07F26">
        <w:rPr>
          <w:sz w:val="16"/>
          <w:szCs w:val="16"/>
        </w:rPr>
        <w:t xml:space="preserve">Data i czytelny podpis podmiotu powierzającego </w:t>
      </w:r>
    </w:p>
    <w:p w:rsidR="00132724" w:rsidRPr="00A07F26" w:rsidRDefault="00132724" w:rsidP="0013272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DD2740">
        <w:rPr>
          <w:sz w:val="16"/>
          <w:szCs w:val="16"/>
        </w:rPr>
        <w:t xml:space="preserve">                                 </w:t>
      </w:r>
      <w:r w:rsidRPr="00A07F26">
        <w:rPr>
          <w:sz w:val="16"/>
          <w:szCs w:val="16"/>
        </w:rPr>
        <w:t>wykonanie pracy cudzoziemcowi</w:t>
      </w:r>
    </w:p>
    <w:p w:rsidR="00A07F26" w:rsidRDefault="00A07F26" w:rsidP="00A07F26">
      <w:pPr>
        <w:spacing w:after="0"/>
        <w:rPr>
          <w:sz w:val="16"/>
          <w:szCs w:val="16"/>
        </w:rPr>
      </w:pPr>
    </w:p>
    <w:p w:rsidR="009E4FF2" w:rsidRPr="00A07F26" w:rsidRDefault="009E4FF2" w:rsidP="00A07F26">
      <w:pPr>
        <w:spacing w:after="0"/>
        <w:rPr>
          <w:sz w:val="16"/>
          <w:szCs w:val="16"/>
        </w:rPr>
      </w:pPr>
    </w:p>
    <w:p w:rsidR="00DD2740" w:rsidRPr="00DD2740" w:rsidRDefault="009376A8" w:rsidP="009E4FF2">
      <w:pPr>
        <w:spacing w:after="0"/>
        <w:rPr>
          <w:sz w:val="16"/>
          <w:szCs w:val="16"/>
        </w:rPr>
      </w:pPr>
      <w:r w:rsidRPr="00DD2740">
        <w:rPr>
          <w:b/>
          <w:sz w:val="20"/>
          <w:szCs w:val="20"/>
        </w:rPr>
        <w:t>ADNOTACJE URZĘDU:</w:t>
      </w:r>
      <w:r w:rsidRPr="009376A8">
        <w:rPr>
          <w:sz w:val="20"/>
          <w:szCs w:val="20"/>
        </w:rPr>
        <w:t xml:space="preserve"> </w:t>
      </w:r>
      <w:r w:rsidRPr="00DD2740">
        <w:rPr>
          <w:sz w:val="16"/>
          <w:szCs w:val="16"/>
        </w:rPr>
        <w:t xml:space="preserve">(wypełnia pracownik merytorycznie odpowiedzialny za realizację zadań związanych z podejmowaniem przez cudzoziemców pracy na terytorium Rzeczypospolitej Polskiej na podstawie zezwoleń na pracę sezonową lub oświadczeń o powierzeniu wykonywania pracy cudzoziemcowi): </w:t>
      </w:r>
    </w:p>
    <w:p w:rsidR="009376A8" w:rsidRDefault="009376A8" w:rsidP="009E4FF2">
      <w:pPr>
        <w:spacing w:after="0"/>
        <w:rPr>
          <w:sz w:val="20"/>
          <w:szCs w:val="20"/>
        </w:rPr>
      </w:pPr>
      <w:r w:rsidRPr="00DD2740">
        <w:rPr>
          <w:sz w:val="16"/>
          <w:szCs w:val="16"/>
        </w:rPr>
        <w:t>Stwierdzam brak przeszkód merytorycznych do dokonania zwrotu zgodnie z niniejszym wnioskiem:</w:t>
      </w:r>
      <w:r w:rsidRPr="009376A8">
        <w:rPr>
          <w:sz w:val="20"/>
          <w:szCs w:val="20"/>
        </w:rPr>
        <w:t xml:space="preserve"> </w:t>
      </w:r>
    </w:p>
    <w:p w:rsidR="009E4FF2" w:rsidRDefault="009E4FF2" w:rsidP="00BF24B8">
      <w:pPr>
        <w:spacing w:after="0" w:line="240" w:lineRule="auto"/>
        <w:rPr>
          <w:sz w:val="20"/>
          <w:szCs w:val="20"/>
        </w:rPr>
      </w:pPr>
    </w:p>
    <w:p w:rsidR="00BB43DC" w:rsidRDefault="00BB43DC" w:rsidP="00BB43DC">
      <w:pPr>
        <w:spacing w:after="0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376A8" w:rsidRPr="009376A8">
        <w:rPr>
          <w:sz w:val="20"/>
          <w:szCs w:val="20"/>
        </w:rPr>
        <w:t xml:space="preserve">……………………………………………………… </w:t>
      </w:r>
    </w:p>
    <w:p w:rsidR="009376A8" w:rsidRDefault="00BB43DC" w:rsidP="00BB43DC">
      <w:pPr>
        <w:spacing w:after="0"/>
        <w:ind w:left="5664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9376A8" w:rsidRPr="00BB43DC">
        <w:rPr>
          <w:sz w:val="16"/>
          <w:szCs w:val="16"/>
        </w:rPr>
        <w:t xml:space="preserve">Data i podpis pracownika PUP Łosice </w:t>
      </w:r>
    </w:p>
    <w:p w:rsidR="00B75A7C" w:rsidRPr="00BB43DC" w:rsidRDefault="00B75A7C" w:rsidP="00BB43DC">
      <w:pPr>
        <w:spacing w:after="0"/>
        <w:ind w:left="5664"/>
        <w:rPr>
          <w:sz w:val="16"/>
          <w:szCs w:val="16"/>
        </w:rPr>
      </w:pPr>
    </w:p>
    <w:sectPr w:rsidR="00B75A7C" w:rsidRPr="00BB43DC" w:rsidSect="009E4FF2">
      <w:pgSz w:w="11906" w:h="16838"/>
      <w:pgMar w:top="993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603" w:rsidRDefault="00E30603" w:rsidP="00B75A7C">
      <w:pPr>
        <w:spacing w:after="0" w:line="240" w:lineRule="auto"/>
      </w:pPr>
      <w:r>
        <w:separator/>
      </w:r>
    </w:p>
  </w:endnote>
  <w:endnote w:type="continuationSeparator" w:id="0">
    <w:p w:rsidR="00E30603" w:rsidRDefault="00E30603" w:rsidP="00B7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603" w:rsidRDefault="00E30603" w:rsidP="00B75A7C">
      <w:pPr>
        <w:spacing w:after="0" w:line="240" w:lineRule="auto"/>
      </w:pPr>
      <w:r>
        <w:separator/>
      </w:r>
    </w:p>
  </w:footnote>
  <w:footnote w:type="continuationSeparator" w:id="0">
    <w:p w:rsidR="00E30603" w:rsidRDefault="00E30603" w:rsidP="00B75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74FB7"/>
    <w:multiLevelType w:val="hybridMultilevel"/>
    <w:tmpl w:val="C9BEF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6A8"/>
    <w:rsid w:val="00132724"/>
    <w:rsid w:val="002E1829"/>
    <w:rsid w:val="00550D10"/>
    <w:rsid w:val="00617056"/>
    <w:rsid w:val="006A691B"/>
    <w:rsid w:val="006F641C"/>
    <w:rsid w:val="00742A4F"/>
    <w:rsid w:val="00872084"/>
    <w:rsid w:val="00922457"/>
    <w:rsid w:val="00922F99"/>
    <w:rsid w:val="00933B9C"/>
    <w:rsid w:val="009376A8"/>
    <w:rsid w:val="009E4FF2"/>
    <w:rsid w:val="00A07F26"/>
    <w:rsid w:val="00B50289"/>
    <w:rsid w:val="00B75A7C"/>
    <w:rsid w:val="00BB43DC"/>
    <w:rsid w:val="00BF24B8"/>
    <w:rsid w:val="00DD2740"/>
    <w:rsid w:val="00E30603"/>
    <w:rsid w:val="00F83470"/>
    <w:rsid w:val="00FE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F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75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5A7C"/>
  </w:style>
  <w:style w:type="paragraph" w:styleId="Stopka">
    <w:name w:val="footer"/>
    <w:basedOn w:val="Normalny"/>
    <w:link w:val="StopkaZnak"/>
    <w:uiPriority w:val="99"/>
    <w:semiHidden/>
    <w:unhideWhenUsed/>
    <w:rsid w:val="00B75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5A7C"/>
  </w:style>
  <w:style w:type="table" w:styleId="Tabela-Siatka">
    <w:name w:val="Table Grid"/>
    <w:basedOn w:val="Standardowy"/>
    <w:uiPriority w:val="59"/>
    <w:rsid w:val="00E3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5D752-28E4-4742-BB2E-0360C9AD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Borkowska</dc:creator>
  <cp:lastModifiedBy>jolantak</cp:lastModifiedBy>
  <cp:revision>2</cp:revision>
  <cp:lastPrinted>2022-07-04T13:07:00Z</cp:lastPrinted>
  <dcterms:created xsi:type="dcterms:W3CDTF">2022-07-04T13:09:00Z</dcterms:created>
  <dcterms:modified xsi:type="dcterms:W3CDTF">2022-07-04T13:09:00Z</dcterms:modified>
</cp:coreProperties>
</file>